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"/>
        <w:tblW w:w="15984" w:type="dxa"/>
        <w:tblLook w:val="04A0"/>
      </w:tblPr>
      <w:tblGrid>
        <w:gridCol w:w="7332"/>
        <w:gridCol w:w="8652"/>
      </w:tblGrid>
      <w:tr w:rsidR="00F001E6" w:rsidRPr="009C382B" w:rsidTr="00F001E6">
        <w:tc>
          <w:tcPr>
            <w:tcW w:w="7332" w:type="dxa"/>
          </w:tcPr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культуры </w:t>
            </w:r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__________                  Е.В. Журина</w:t>
            </w:r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          » _______________ 20</w:t>
            </w:r>
            <w:r w:rsidR="001118CC" w:rsidRPr="009C3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hideMark/>
          </w:tcPr>
          <w:p w:rsidR="00F001E6" w:rsidRPr="009C382B" w:rsidRDefault="00F001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01E6" w:rsidRPr="009C382B" w:rsidRDefault="00F001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Директор ОГБУ  ДПО «КОУМЦ»</w:t>
            </w:r>
          </w:p>
          <w:p w:rsidR="00F001E6" w:rsidRPr="009C382B" w:rsidRDefault="00F001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_____________ Д.Н. Кудряшов </w:t>
            </w:r>
          </w:p>
          <w:p w:rsidR="00F001E6" w:rsidRPr="009C382B" w:rsidRDefault="00F001E6" w:rsidP="001118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_______»  ____________20</w:t>
            </w:r>
            <w:r w:rsidR="001118CC" w:rsidRPr="009C3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1878330</wp:posOffset>
            </wp:positionV>
            <wp:extent cx="1055370" cy="1039495"/>
            <wp:effectExtent l="19050" t="0" r="0" b="0"/>
            <wp:wrapSquare wrapText="bothSides"/>
            <wp:docPr id="2" name="Рисунок 1" descr="ЛОГОТИП-KОУМЦ-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-KОУМЦ-Ф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382B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дополнительного профессионального образования «Костромской областной учебно-методический центр»</w:t>
      </w: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4677356"/>
      <w:r w:rsidRPr="009C382B">
        <w:rPr>
          <w:rFonts w:ascii="Times New Roman" w:hAnsi="Times New Roman" w:cs="Times New Roman"/>
          <w:b/>
          <w:sz w:val="28"/>
          <w:szCs w:val="28"/>
        </w:rPr>
        <w:t>П Р О Г Р А М М А</w:t>
      </w: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 xml:space="preserve">образовательного творческого проекта </w:t>
      </w: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>(летняя творческ</w:t>
      </w:r>
      <w:r w:rsidR="00B065BD">
        <w:rPr>
          <w:rFonts w:ascii="Times New Roman" w:hAnsi="Times New Roman" w:cs="Times New Roman"/>
          <w:sz w:val="28"/>
          <w:szCs w:val="28"/>
        </w:rPr>
        <w:t>ая смена «Ступень к совершенству</w:t>
      </w:r>
      <w:r w:rsidR="001558BB">
        <w:rPr>
          <w:rFonts w:ascii="Times New Roman" w:hAnsi="Times New Roman" w:cs="Times New Roman"/>
          <w:sz w:val="28"/>
          <w:szCs w:val="28"/>
        </w:rPr>
        <w:t>, юный художник</w:t>
      </w:r>
      <w:r w:rsidRPr="009C382B">
        <w:rPr>
          <w:rFonts w:ascii="Times New Roman" w:hAnsi="Times New Roman" w:cs="Times New Roman"/>
          <w:sz w:val="28"/>
          <w:szCs w:val="28"/>
        </w:rPr>
        <w:t>»)</w:t>
      </w:r>
    </w:p>
    <w:p w:rsidR="00F001E6" w:rsidRPr="009C382B" w:rsidRDefault="00F001E6" w:rsidP="00CA3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>(</w:t>
      </w:r>
      <w:bookmarkEnd w:id="0"/>
      <w:r w:rsidR="00CA35AC">
        <w:rPr>
          <w:rFonts w:ascii="Times New Roman" w:hAnsi="Times New Roman" w:cs="Times New Roman"/>
          <w:sz w:val="28"/>
          <w:szCs w:val="28"/>
        </w:rPr>
        <w:t>03-14 августа 2020)</w:t>
      </w:r>
    </w:p>
    <w:p w:rsidR="00F001E6" w:rsidRPr="009C382B" w:rsidRDefault="00F001E6" w:rsidP="00F00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1E6" w:rsidRPr="009C382B" w:rsidRDefault="00F001E6" w:rsidP="00F00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1E6" w:rsidRPr="009C382B" w:rsidRDefault="00F001E6" w:rsidP="001118CC">
      <w:pPr>
        <w:spacing w:after="0" w:line="240" w:lineRule="auto"/>
        <w:ind w:right="10175"/>
        <w:jc w:val="both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</w:p>
    <w:p w:rsidR="00F001E6" w:rsidRPr="009C382B" w:rsidRDefault="00F001E6" w:rsidP="001118CC">
      <w:pPr>
        <w:spacing w:after="0" w:line="240" w:lineRule="auto"/>
        <w:ind w:right="10175"/>
        <w:jc w:val="both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 xml:space="preserve">Костромская область, </w:t>
      </w:r>
      <w:r w:rsidR="001118CC" w:rsidRPr="009C382B">
        <w:rPr>
          <w:rFonts w:ascii="Times New Roman" w:hAnsi="Times New Roman" w:cs="Times New Roman"/>
          <w:sz w:val="28"/>
          <w:szCs w:val="28"/>
        </w:rPr>
        <w:t>г. Кострома, ул. 1 Мая, д. 24</w:t>
      </w:r>
      <w:r w:rsidRPr="009C382B">
        <w:rPr>
          <w:rFonts w:ascii="Times New Roman" w:hAnsi="Times New Roman" w:cs="Times New Roman"/>
          <w:sz w:val="28"/>
          <w:szCs w:val="28"/>
        </w:rPr>
        <w:t xml:space="preserve">, </w:t>
      </w:r>
      <w:r w:rsidR="001C5BFA">
        <w:rPr>
          <w:rFonts w:ascii="Times New Roman" w:hAnsi="Times New Roman" w:cs="Times New Roman"/>
          <w:sz w:val="28"/>
          <w:szCs w:val="28"/>
        </w:rPr>
        <w:t xml:space="preserve">ОГБУ ДПО </w:t>
      </w:r>
      <w:r w:rsidR="001118CC" w:rsidRPr="009C382B">
        <w:rPr>
          <w:rFonts w:ascii="Times New Roman" w:hAnsi="Times New Roman" w:cs="Times New Roman"/>
          <w:sz w:val="28"/>
          <w:szCs w:val="28"/>
        </w:rPr>
        <w:t>«КОУМЦ</w:t>
      </w:r>
      <w:r w:rsidRPr="009C382B">
        <w:rPr>
          <w:rFonts w:ascii="Times New Roman" w:hAnsi="Times New Roman" w:cs="Times New Roman"/>
          <w:sz w:val="28"/>
          <w:szCs w:val="28"/>
        </w:rPr>
        <w:t>»</w:t>
      </w:r>
    </w:p>
    <w:p w:rsidR="00F001E6" w:rsidRPr="009C382B" w:rsidRDefault="00F001E6" w:rsidP="001118CC">
      <w:pPr>
        <w:spacing w:after="0" w:line="240" w:lineRule="auto"/>
        <w:ind w:right="10175"/>
        <w:rPr>
          <w:rFonts w:ascii="Times New Roman" w:hAnsi="Times New Roman" w:cs="Times New Roman"/>
          <w:bCs/>
          <w:sz w:val="28"/>
          <w:szCs w:val="28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1E6" w:rsidRPr="009C382B" w:rsidRDefault="00F001E6" w:rsidP="00F001E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F001E6" w:rsidRPr="009C382B">
          <w:pgSz w:w="16838" w:h="11906" w:orient="landscape"/>
          <w:pgMar w:top="567" w:right="567" w:bottom="567" w:left="567" w:header="720" w:footer="720" w:gutter="0"/>
          <w:cols w:space="720"/>
        </w:sectPr>
      </w:pPr>
    </w:p>
    <w:tbl>
      <w:tblPr>
        <w:tblW w:w="1490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22"/>
        <w:gridCol w:w="5815"/>
        <w:gridCol w:w="3403"/>
        <w:gridCol w:w="3965"/>
      </w:tblGrid>
      <w:tr w:rsidR="0047199C" w:rsidRPr="009C382B" w:rsidTr="0047199C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CA35AC" w:rsidP="00471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3 августа</w:t>
            </w:r>
            <w:r w:rsidR="0047199C"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понедельник)</w:t>
            </w:r>
          </w:p>
        </w:tc>
      </w:tr>
      <w:tr w:rsidR="0047199C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199C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</w:t>
            </w:r>
            <w:r w:rsidR="00506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летней творческой смены </w:t>
            </w:r>
          </w:p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BFA"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C" w:rsidRPr="009C382B" w:rsidRDefault="001C5BFA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="0047199C"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199C"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</w:tr>
      <w:tr w:rsidR="0012725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506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BB7F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, инструктаж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47199C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272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1272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CA35AC" w:rsidP="00471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-лекция о направлениях живописи, о предстоящей работе сме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Default="0039194E" w:rsidP="00391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47199C" w:rsidRPr="009C382B" w:rsidRDefault="0039194E" w:rsidP="00391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</w:rPr>
              <w:t>(ОГБУ ДПО 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506A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 w:rsidR="00506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35AC">
              <w:rPr>
                <w:rFonts w:ascii="Times New Roman" w:hAnsi="Times New Roman" w:cs="Times New Roman"/>
                <w:sz w:val="24"/>
                <w:szCs w:val="24"/>
              </w:rPr>
              <w:t>Альба С.А.</w:t>
            </w:r>
          </w:p>
        </w:tc>
      </w:tr>
      <w:tr w:rsidR="00BB7F62" w:rsidRPr="009C382B" w:rsidTr="0012725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</w:t>
            </w:r>
            <w:r w:rsidR="00506AF9">
              <w:rPr>
                <w:rFonts w:ascii="Times New Roman" w:hAnsi="Times New Roman" w:cs="Times New Roman"/>
                <w:bCs/>
                <w:sz w:val="24"/>
                <w:szCs w:val="24"/>
              </w:rPr>
              <w:t>, размин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506AF9" w:rsidRPr="00741ED1" w:rsidRDefault="00506AF9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</w:rPr>
              <w:t>(ОГБУ ДПО 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B7F6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CA35AC" w:rsidP="00BB7F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нэр на набережной р. Волга (ул. 1 Мая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391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BB7F62" w:rsidRDefault="0039194E" w:rsidP="0039194E">
            <w:r w:rsidRPr="00741ED1">
              <w:rPr>
                <w:rFonts w:ascii="Times New Roman" w:hAnsi="Times New Roman" w:cs="Times New Roman"/>
                <w:sz w:val="24"/>
                <w:szCs w:val="24"/>
              </w:rPr>
              <w:t>(ОГБУ ДПО 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B7F62" w:rsidRPr="0039194E" w:rsidRDefault="00BB7F62" w:rsidP="003919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94E" w:rsidRPr="0039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94E">
              <w:rPr>
                <w:rFonts w:ascii="Times New Roman" w:hAnsi="Times New Roman" w:cs="Times New Roman"/>
                <w:sz w:val="24"/>
                <w:szCs w:val="24"/>
              </w:rPr>
              <w:t>Альба С.А.</w:t>
            </w:r>
          </w:p>
        </w:tc>
      </w:tr>
      <w:tr w:rsidR="00127253" w:rsidRPr="009C382B" w:rsidTr="0047199C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B065BD" w:rsidP="00127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августа</w:t>
            </w:r>
            <w:r w:rsidR="00127253"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</w:t>
            </w:r>
            <w:r w:rsidR="001272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  <w:r w:rsidR="00127253"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127253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27253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летней творческой смены </w:t>
            </w:r>
          </w:p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BB7F62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91B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B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2" w:rsidRDefault="00BB7F62" w:rsidP="00C91B7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1B72"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стер-класс</w:t>
            </w:r>
            <w:r w:rsidR="00C91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екоративной живописи</w:t>
            </w:r>
            <w:r w:rsidR="00C91B72"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«Подсолнухи». </w:t>
            </w:r>
          </w:p>
          <w:p w:rsidR="00BB7F62" w:rsidRPr="009C382B" w:rsidRDefault="00C91B72" w:rsidP="00C91B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бота гуашь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2" w:rsidRPr="00214C43" w:rsidRDefault="00BB7F62" w:rsidP="00C91B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C91B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 w:rsidR="00C91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B72" w:rsidRPr="00214C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лен КООВТОО «СХР»</w:t>
            </w:r>
          </w:p>
          <w:p w:rsidR="00BB7F62" w:rsidRPr="009C382B" w:rsidRDefault="00C91B72" w:rsidP="00C91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C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мченко В.А.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C91B7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194E"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9194E"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91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194E"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3E32F5" w:rsidRDefault="0039194E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 пу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B8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янское собрание </w:t>
            </w:r>
          </w:p>
          <w:p w:rsidR="0039194E" w:rsidRPr="009C382B" w:rsidRDefault="0039194E" w:rsidP="00B8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. Мира, д.7</w:t>
            </w:r>
          </w:p>
          <w:p w:rsidR="0039194E" w:rsidRPr="009C382B" w:rsidRDefault="0039194E" w:rsidP="00B8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C91B7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39194E"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9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194E"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9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ие Е. Честнякова  «А у него же Русь в корни»</w:t>
            </w:r>
          </w:p>
          <w:p w:rsidR="00367F06" w:rsidRDefault="00367F06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06" w:rsidRPr="003E32F5" w:rsidRDefault="00367F06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0A0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янское собрание </w:t>
            </w:r>
          </w:p>
          <w:p w:rsidR="0039194E" w:rsidRDefault="0039194E" w:rsidP="000A0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. Мира, д.7</w:t>
            </w:r>
          </w:p>
          <w:p w:rsidR="00B85BBF" w:rsidRPr="009C382B" w:rsidRDefault="00B85BBF" w:rsidP="000A0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4E" w:rsidRPr="009C382B" w:rsidRDefault="0039194E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мены,</w:t>
            </w:r>
          </w:p>
          <w:p w:rsidR="0039194E" w:rsidRPr="009C382B" w:rsidRDefault="0039194E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3E32F5" w:rsidRDefault="00C91B7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 пути, л</w:t>
            </w:r>
            <w:r w:rsidR="0039194E">
              <w:rPr>
                <w:rFonts w:ascii="Times New Roman" w:hAnsi="Times New Roman" w:cs="Times New Roman"/>
                <w:sz w:val="24"/>
                <w:szCs w:val="24"/>
              </w:rPr>
              <w:t>ичное время (чаепитие), прогул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50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50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BB7F62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B7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август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B7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B7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B7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194E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39194E" w:rsidRPr="009C382B" w:rsidRDefault="0039194E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4E" w:rsidRPr="009C382B" w:rsidRDefault="0039194E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39194E" w:rsidRPr="009C382B" w:rsidRDefault="0039194E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39194E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8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DE59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9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4" w:rsidRDefault="0039194E" w:rsidP="00DE599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5994"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стер-класс «</w:t>
            </w:r>
            <w:r w:rsidR="00DE59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онотипия</w:t>
            </w:r>
            <w:r w:rsidR="00DE5994"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». </w:t>
            </w:r>
          </w:p>
          <w:p w:rsidR="0039194E" w:rsidRPr="009C382B" w:rsidRDefault="0039194E" w:rsidP="00DE5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B8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B8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4" w:rsidRDefault="0039194E" w:rsidP="00DE5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  <w:r w:rsidR="00DE5994" w:rsidRPr="00214C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лен КООВТОО «СХР»</w:t>
            </w:r>
            <w:r w:rsidR="00DE59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39194E" w:rsidRPr="009C382B" w:rsidRDefault="00DE5994" w:rsidP="00DE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ков В.С</w:t>
            </w:r>
          </w:p>
        </w:tc>
      </w:tr>
      <w:tr w:rsidR="0039194E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C5088A" w:rsidRDefault="00DE5994" w:rsidP="003B69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  <w:r w:rsidR="0039194E"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3919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194E"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9194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026BB9" w:rsidRDefault="0039194E" w:rsidP="00026B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Стили живопис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6A3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6A3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3B69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3B69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ба С.А.</w:t>
            </w:r>
          </w:p>
        </w:tc>
      </w:tr>
      <w:tr w:rsidR="0039194E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, разминка физическа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6A3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6A3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C5088A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нэр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, архитектурный ансамбль Торговых Ряд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ба С.А.</w:t>
            </w:r>
          </w:p>
        </w:tc>
      </w:tr>
      <w:tr w:rsidR="0039194E" w:rsidRPr="009C382B" w:rsidTr="003B69FE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94E" w:rsidRDefault="0039194E" w:rsidP="0059127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6 августа </w:t>
            </w:r>
            <w:r w:rsidRPr="008940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  <w:r w:rsidRPr="008940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39194E" w:rsidRPr="009C382B" w:rsidTr="0059127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 пу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59127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C5088A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026BB9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BB9">
              <w:rPr>
                <w:rFonts w:ascii="Times New Roman" w:hAnsi="Times New Roman" w:cs="Times New Roman"/>
                <w:sz w:val="24"/>
                <w:szCs w:val="24"/>
              </w:rPr>
              <w:t>Красносельская скань – история про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3E32F5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39194E" w:rsidRPr="00BF47EA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мены,</w:t>
            </w:r>
          </w:p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- организаторы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C5088A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6BB9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ни (филгрань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39194E" w:rsidRDefault="0039194E" w:rsidP="00026BB9"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в пут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BB7F62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 август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DE5994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10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4" w:rsidRDefault="00DE5994" w:rsidP="00DE599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Шерстяная акварель</w:t>
            </w:r>
            <w:r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». 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4" w:rsidRPr="00214C43" w:rsidRDefault="0039194E" w:rsidP="00DE5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 w:rsidR="00DE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дополнительного образования</w:t>
            </w:r>
          </w:p>
          <w:p w:rsidR="0039194E" w:rsidRPr="009C382B" w:rsidRDefault="00DE5994" w:rsidP="00DE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икова Е.Н.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C5088A" w:rsidRDefault="00DE5994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  <w:r w:rsidR="0039194E"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39194E">
              <w:rPr>
                <w:rFonts w:ascii="Times New Roman" w:hAnsi="Times New Roman" w:cs="Times New Roman"/>
                <w:bCs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3E32F5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 пу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, Здание Романовского музея, ул. Пр. Мира 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7F6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E5994">
              <w:rPr>
                <w:rFonts w:ascii="Times New Roman" w:hAnsi="Times New Roman" w:cs="Times New Roman"/>
                <w:bCs/>
                <w:sz w:val="24"/>
                <w:szCs w:val="24"/>
              </w:rPr>
              <w:t>.30-11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тромское боярство: кадры для трона» - экскурсионная программ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39194E" w:rsidP="00026BB9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, Здание Романовского музея, ул. Пр. Мира 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Default="00DE5994" w:rsidP="007F6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40-12.0</w:t>
            </w:r>
            <w:r w:rsidR="003919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3E32F5" w:rsidRDefault="0039194E" w:rsidP="00B8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 пу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7F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7F6BEC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B85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B85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DE5994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39194E" w:rsidRPr="009C382B" w:rsidRDefault="0039194E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39194E" w:rsidRPr="009C382B" w:rsidTr="0047199C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 августа 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39194E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194E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строма, ул. 1 Мая, 24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39194E" w:rsidRPr="009C382B" w:rsidRDefault="0039194E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D0248D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0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Default="00D0248D" w:rsidP="00D0248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тюрморт с цветами</w:t>
            </w:r>
            <w:r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». </w:t>
            </w:r>
          </w:p>
          <w:p w:rsidR="00D0248D" w:rsidRDefault="00D0248D" w:rsidP="00D0248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кварель</w:t>
            </w:r>
          </w:p>
          <w:p w:rsidR="00D0248D" w:rsidRPr="009C382B" w:rsidRDefault="00D0248D" w:rsidP="00D02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Default="00D0248D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КООВТОО «СХР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D0248D" w:rsidRPr="009C382B" w:rsidRDefault="00D0248D" w:rsidP="00D024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резовский В.А.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мены,</w:t>
            </w:r>
          </w:p>
          <w:p w:rsidR="00D0248D" w:rsidRPr="00214C43" w:rsidRDefault="00D0248D" w:rsidP="00D0248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0248D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0.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в пут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Default="00D0248D" w:rsidP="00D02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D0248D" w:rsidRPr="009C382B" w:rsidRDefault="00D0248D" w:rsidP="00D02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0248D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C5088A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D258C2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открытого фондо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го искусства</w:t>
            </w:r>
          </w:p>
          <w:p w:rsidR="00D0248D" w:rsidRPr="00D258C2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- «Художественные игрушечные промыслы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D0248D" w:rsidRPr="009C382B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D0248D" w:rsidRPr="003E32F5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0248D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B96A25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D0248D"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02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8D"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24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D258C2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6A25">
              <w:rPr>
                <w:rFonts w:ascii="Times New Roman" w:hAnsi="Times New Roman" w:cs="Times New Roman"/>
                <w:sz w:val="24"/>
                <w:szCs w:val="24"/>
              </w:rPr>
              <w:t>ичное время (чаепитие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D0248D" w:rsidRPr="00BF47EA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D0248D" w:rsidRPr="009C382B" w:rsidRDefault="00D0248D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0248D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C5088A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96A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D258C2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анятие в реставрационной мастерской.</w:t>
            </w:r>
          </w:p>
          <w:p w:rsidR="00D0248D" w:rsidRPr="00D258C2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D0248D" w:rsidRDefault="00D0248D" w:rsidP="005E2FC8"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D0248D" w:rsidRPr="009C382B" w:rsidRDefault="00D0248D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0248D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D258C2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sz w:val="24"/>
                <w:szCs w:val="24"/>
              </w:rPr>
              <w:t xml:space="preserve">Время в пут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0248D" w:rsidRPr="009C382B" w:rsidRDefault="00D0248D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D0248D" w:rsidRPr="009C382B" w:rsidRDefault="00D0248D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0248D" w:rsidRPr="009C382B" w:rsidTr="003B69FE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D" w:rsidRPr="009C382B" w:rsidRDefault="00D0248D" w:rsidP="00026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 август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D0248D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D0248D" w:rsidRPr="009C382B" w:rsidRDefault="00D0248D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EA3AA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EA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0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Default="00EA3AA3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оскутная композиция</w:t>
            </w:r>
            <w:r w:rsidRPr="00214C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». </w:t>
            </w:r>
          </w:p>
          <w:p w:rsidR="00EA3AA3" w:rsidRPr="00214C43" w:rsidRDefault="00EA3AA3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9C382B" w:rsidRDefault="00EA3AA3" w:rsidP="00EA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EA3AA3" w:rsidRPr="009C382B" w:rsidRDefault="00EA3AA3" w:rsidP="00EA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214C43" w:rsidRDefault="00EA3AA3" w:rsidP="00EA3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КООВТОО «СХР»</w:t>
            </w:r>
          </w:p>
          <w:p w:rsidR="00EA3AA3" w:rsidRDefault="00EA3AA3" w:rsidP="00EA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ловская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EA3AA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B418C3" w:rsidRDefault="00EA3AA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Время в пути (автобус)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EA3AA3" w:rsidRPr="009C382B" w:rsidRDefault="00EA3AA3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EA3AA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C5088A" w:rsidRDefault="00EA3AA3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B418C3" w:rsidRDefault="00EA3AA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418C3">
              <w:rPr>
                <w:rFonts w:ascii="Times New Roman" w:hAnsi="Times New Roman" w:cs="Times New Roman"/>
                <w:bCs/>
                <w:sz w:val="24"/>
                <w:szCs w:val="24"/>
              </w:rPr>
              <w:t>накомство с жизнью костромской деревн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ная экскурсия</w:t>
            </w:r>
          </w:p>
          <w:p w:rsidR="00EA3AA3" w:rsidRPr="00B418C3" w:rsidRDefault="00EA3AA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9C382B" w:rsidRDefault="00EA3AA3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EA3AA3" w:rsidRPr="009C382B" w:rsidRDefault="00EA3AA3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EA3AA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B418C3" w:rsidRDefault="00EA3AA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е время (чаепитие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EA3AA3" w:rsidRPr="009C382B" w:rsidRDefault="00EA3AA3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EA3AA3" w:rsidRPr="009C382B" w:rsidTr="00B418C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C5088A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B418C3" w:rsidRDefault="00EA3AA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нэ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9C382B" w:rsidRDefault="00EA3AA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9C382B" w:rsidRDefault="00EA3AA3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EA3AA3" w:rsidRPr="009C382B" w:rsidRDefault="00EA3AA3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ба С.А.</w:t>
            </w:r>
          </w:p>
        </w:tc>
      </w:tr>
      <w:tr w:rsidR="00EA3AA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C5088A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B418C3" w:rsidRDefault="00EA3AA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 Время в пути (автобус)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9C382B" w:rsidRDefault="00EA3AA3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EA3AA3" w:rsidRPr="009C382B" w:rsidRDefault="00EA3AA3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EA3AA3" w:rsidRPr="009C382B" w:rsidTr="0047199C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B4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2 августа 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EA3AA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3AA3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</w:t>
            </w:r>
            <w:r w:rsidR="00E36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3" w:rsidRPr="009C382B" w:rsidRDefault="00E36A2E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EA3AA3"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«Костромской областной  учебно-методический  центр», </w:t>
            </w:r>
          </w:p>
          <w:p w:rsidR="00EA3AA3" w:rsidRPr="009C382B" w:rsidRDefault="00EA3AA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</w:tr>
      <w:tr w:rsidR="007C3394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0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я в пути</w:t>
            </w:r>
            <w:r w:rsidR="00E36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втобус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7C3394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C5088A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3E32F5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адьба «Следово», обзорная экскурсия,  пленэ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546C36" w:rsidRDefault="007C3394" w:rsidP="005E2FC8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6">
              <w:rPr>
                <w:rFonts w:ascii="Times New Roman" w:hAnsi="Times New Roman" w:cs="Times New Roman"/>
                <w:color w:val="3A453B"/>
                <w:sz w:val="24"/>
                <w:szCs w:val="24"/>
                <w:shd w:val="clear" w:color="auto" w:fill="FFFFFF"/>
              </w:rPr>
              <w:t>Россия, Костромская область,</w:t>
            </w:r>
            <w:r w:rsidRPr="00546C36">
              <w:rPr>
                <w:rStyle w:val="a7"/>
                <w:rFonts w:ascii="Times New Roman" w:hAnsi="Times New Roman" w:cs="Times New Roman"/>
                <w:color w:val="3A453B"/>
                <w:sz w:val="24"/>
                <w:szCs w:val="24"/>
                <w:shd w:val="clear" w:color="auto" w:fill="FFFFFF"/>
              </w:rPr>
              <w:t> </w:t>
            </w:r>
            <w:r w:rsidRPr="00546C36">
              <w:rPr>
                <w:rFonts w:ascii="Times New Roman" w:hAnsi="Times New Roman" w:cs="Times New Roman"/>
                <w:color w:val="3A453B"/>
                <w:sz w:val="24"/>
                <w:szCs w:val="24"/>
                <w:shd w:val="clear" w:color="auto" w:fill="FFFFFF"/>
              </w:rPr>
              <w:t>Судиславский р-н, д. Следов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7C3394" w:rsidRPr="009C382B" w:rsidRDefault="007C3394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ба С. А.</w:t>
            </w:r>
          </w:p>
        </w:tc>
      </w:tr>
      <w:tr w:rsidR="007C3394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6">
              <w:rPr>
                <w:rFonts w:ascii="Times New Roman" w:hAnsi="Times New Roman" w:cs="Times New Roman"/>
                <w:color w:val="3A453B"/>
                <w:sz w:val="24"/>
                <w:szCs w:val="24"/>
                <w:shd w:val="clear" w:color="auto" w:fill="FFFFFF"/>
              </w:rPr>
              <w:t>Россия, Костромская область,</w:t>
            </w:r>
            <w:r w:rsidRPr="00546C36">
              <w:rPr>
                <w:rStyle w:val="a7"/>
                <w:rFonts w:ascii="Times New Roman" w:hAnsi="Times New Roman" w:cs="Times New Roman"/>
                <w:color w:val="3A453B"/>
                <w:sz w:val="24"/>
                <w:szCs w:val="24"/>
                <w:shd w:val="clear" w:color="auto" w:fill="FFFFFF"/>
              </w:rPr>
              <w:t> </w:t>
            </w:r>
            <w:r w:rsidRPr="00546C36">
              <w:rPr>
                <w:rFonts w:ascii="Times New Roman" w:hAnsi="Times New Roman" w:cs="Times New Roman"/>
                <w:color w:val="3A453B"/>
                <w:sz w:val="24"/>
                <w:szCs w:val="24"/>
                <w:shd w:val="clear" w:color="auto" w:fill="FFFFFF"/>
              </w:rPr>
              <w:t>Судиславский р-н, д. Следов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7C3394" w:rsidRPr="009C382B" w:rsidRDefault="007C3394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7C3394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C5088A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в пу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7C3394" w:rsidRPr="009C382B" w:rsidRDefault="007C3394" w:rsidP="005E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7C3394" w:rsidRPr="009C382B" w:rsidRDefault="007C3394" w:rsidP="005E2F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7C3394" w:rsidRPr="009C382B" w:rsidTr="00BB7F62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B4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3 августа 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7C3394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3394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 xml:space="preserve">"утренний фильтр" с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стромской областной  учебно-методический  центр», 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7C3394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B418C3" w:rsidRDefault="007C3394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 Время в пути (автобус)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7C3394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C5088A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D258C2" w:rsidRDefault="007C3394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остромская слобода» </w:t>
            </w: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(ул. Просвещения, 1б)</w:t>
            </w:r>
          </w:p>
          <w:p w:rsidR="007C3394" w:rsidRPr="00D258C2" w:rsidRDefault="007C3394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Русская изба красками богата» - народная роспись по дереву.  </w:t>
            </w:r>
          </w:p>
          <w:p w:rsidR="007C3394" w:rsidRPr="00D258C2" w:rsidRDefault="007C3394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- занятие и мастер-класс «Костромская роспись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7C3394" w:rsidRPr="009C382B" w:rsidRDefault="007C3394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7C3394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B418C3" w:rsidRDefault="007C3394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  <w:bookmarkStart w:id="1" w:name="_GoBack"/>
            <w:bookmarkEnd w:id="1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7C3394" w:rsidRPr="009C382B" w:rsidRDefault="007C3394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7C3394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C5088A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D258C2" w:rsidRDefault="007C3394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- художественная роспись по дереву: «Золотая хохлома»</w:t>
            </w:r>
          </w:p>
          <w:p w:rsidR="007C3394" w:rsidRPr="00D258C2" w:rsidRDefault="007C3394" w:rsidP="00D258C2">
            <w:pPr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7C3394" w:rsidRPr="009C382B" w:rsidRDefault="007C3394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7C3394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C5088A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B418C3" w:rsidRDefault="007C3394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 Время в пути (автобус)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7C3394" w:rsidRPr="009C382B" w:rsidRDefault="007C3394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7C3394" w:rsidRPr="009C382B" w:rsidTr="00BB7F62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4 августа 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7C3394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3394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7C3394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разминка (зарядка)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7C3394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C5088A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3E32F5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нэр «Улочки Костромы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Default="007C3394" w:rsidP="009A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е улицы</w:t>
            </w:r>
          </w:p>
          <w:p w:rsidR="007C3394" w:rsidRPr="009C382B" w:rsidRDefault="007C3394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7C3394" w:rsidRPr="009C382B" w:rsidRDefault="007C3394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ба С.А.</w:t>
            </w:r>
          </w:p>
        </w:tc>
      </w:tr>
      <w:tr w:rsidR="007C3394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9A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7C3394" w:rsidRPr="009C382B" w:rsidRDefault="007C3394" w:rsidP="009A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4" w:rsidRPr="009C382B" w:rsidRDefault="007C3394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мены,</w:t>
            </w:r>
          </w:p>
          <w:p w:rsidR="007C3394" w:rsidRPr="009C382B" w:rsidRDefault="007C3394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- организаторы</w:t>
            </w:r>
          </w:p>
        </w:tc>
      </w:tr>
      <w:tr w:rsidR="007C3394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, выставка, вручение сертификатов, поздравления участников, фотоотче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7C3394" w:rsidRPr="009C382B" w:rsidRDefault="007C3394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</w:tbl>
    <w:p w:rsidR="00BB7F62" w:rsidRDefault="00BB7F62" w:rsidP="00AD4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ED9" w:rsidRPr="009C382B" w:rsidRDefault="00A66ED9" w:rsidP="00AD4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6ED9" w:rsidRPr="009C382B" w:rsidSect="00AD4EAF"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0D" w:rsidRDefault="00AA0A0D" w:rsidP="00026BB9">
      <w:pPr>
        <w:spacing w:after="0" w:line="240" w:lineRule="auto"/>
      </w:pPr>
      <w:r>
        <w:separator/>
      </w:r>
    </w:p>
  </w:endnote>
  <w:endnote w:type="continuationSeparator" w:id="1">
    <w:p w:rsidR="00AA0A0D" w:rsidRDefault="00AA0A0D" w:rsidP="0002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0D" w:rsidRDefault="00AA0A0D" w:rsidP="00026BB9">
      <w:pPr>
        <w:spacing w:after="0" w:line="240" w:lineRule="auto"/>
      </w:pPr>
      <w:r>
        <w:separator/>
      </w:r>
    </w:p>
  </w:footnote>
  <w:footnote w:type="continuationSeparator" w:id="1">
    <w:p w:rsidR="00AA0A0D" w:rsidRDefault="00AA0A0D" w:rsidP="0002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1E6"/>
    <w:rsid w:val="00003CF9"/>
    <w:rsid w:val="00026BB9"/>
    <w:rsid w:val="00040B24"/>
    <w:rsid w:val="000608D9"/>
    <w:rsid w:val="00067DF9"/>
    <w:rsid w:val="0008612F"/>
    <w:rsid w:val="00095678"/>
    <w:rsid w:val="000A0625"/>
    <w:rsid w:val="001118CC"/>
    <w:rsid w:val="00115E08"/>
    <w:rsid w:val="00127253"/>
    <w:rsid w:val="00131FBD"/>
    <w:rsid w:val="001558BB"/>
    <w:rsid w:val="00157E17"/>
    <w:rsid w:val="00164060"/>
    <w:rsid w:val="00183B0A"/>
    <w:rsid w:val="0019502C"/>
    <w:rsid w:val="001C198F"/>
    <w:rsid w:val="001C5BFA"/>
    <w:rsid w:val="001D198A"/>
    <w:rsid w:val="001E55A8"/>
    <w:rsid w:val="001E7454"/>
    <w:rsid w:val="002055D0"/>
    <w:rsid w:val="00214C43"/>
    <w:rsid w:val="0022402C"/>
    <w:rsid w:val="00227140"/>
    <w:rsid w:val="002639F6"/>
    <w:rsid w:val="00285EBA"/>
    <w:rsid w:val="002A75B5"/>
    <w:rsid w:val="002C28E7"/>
    <w:rsid w:val="002C4BF9"/>
    <w:rsid w:val="002E1330"/>
    <w:rsid w:val="00325CC2"/>
    <w:rsid w:val="00367F06"/>
    <w:rsid w:val="0039194E"/>
    <w:rsid w:val="003942E9"/>
    <w:rsid w:val="003B69FE"/>
    <w:rsid w:val="003C6242"/>
    <w:rsid w:val="003E2680"/>
    <w:rsid w:val="003E32F5"/>
    <w:rsid w:val="0047199C"/>
    <w:rsid w:val="00472448"/>
    <w:rsid w:val="004729B1"/>
    <w:rsid w:val="004952BD"/>
    <w:rsid w:val="004A4706"/>
    <w:rsid w:val="004B10B7"/>
    <w:rsid w:val="004E4715"/>
    <w:rsid w:val="00506AF9"/>
    <w:rsid w:val="0051018C"/>
    <w:rsid w:val="00546C36"/>
    <w:rsid w:val="00547ED4"/>
    <w:rsid w:val="00571381"/>
    <w:rsid w:val="005729A6"/>
    <w:rsid w:val="005734E5"/>
    <w:rsid w:val="0059127F"/>
    <w:rsid w:val="005F755F"/>
    <w:rsid w:val="0060442C"/>
    <w:rsid w:val="006052EE"/>
    <w:rsid w:val="00611141"/>
    <w:rsid w:val="006916BA"/>
    <w:rsid w:val="006A30CE"/>
    <w:rsid w:val="006A3358"/>
    <w:rsid w:val="006F604C"/>
    <w:rsid w:val="00720C83"/>
    <w:rsid w:val="00722946"/>
    <w:rsid w:val="00726798"/>
    <w:rsid w:val="0074652C"/>
    <w:rsid w:val="00752AF0"/>
    <w:rsid w:val="00770B03"/>
    <w:rsid w:val="00776C88"/>
    <w:rsid w:val="00790056"/>
    <w:rsid w:val="00790FD9"/>
    <w:rsid w:val="007C3394"/>
    <w:rsid w:val="007E3339"/>
    <w:rsid w:val="007F6BEC"/>
    <w:rsid w:val="008B5BCE"/>
    <w:rsid w:val="008F391A"/>
    <w:rsid w:val="00904096"/>
    <w:rsid w:val="009220FA"/>
    <w:rsid w:val="00927097"/>
    <w:rsid w:val="009434C7"/>
    <w:rsid w:val="009764B0"/>
    <w:rsid w:val="00976C25"/>
    <w:rsid w:val="009A671B"/>
    <w:rsid w:val="009A724C"/>
    <w:rsid w:val="009C382B"/>
    <w:rsid w:val="00A173FD"/>
    <w:rsid w:val="00A3292A"/>
    <w:rsid w:val="00A64925"/>
    <w:rsid w:val="00A66ED9"/>
    <w:rsid w:val="00AA0A0D"/>
    <w:rsid w:val="00AD4EAF"/>
    <w:rsid w:val="00AE3011"/>
    <w:rsid w:val="00B065BD"/>
    <w:rsid w:val="00B317EB"/>
    <w:rsid w:val="00B418C3"/>
    <w:rsid w:val="00B5763C"/>
    <w:rsid w:val="00B85BBF"/>
    <w:rsid w:val="00B96A25"/>
    <w:rsid w:val="00BA6B3B"/>
    <w:rsid w:val="00BB7F62"/>
    <w:rsid w:val="00BF5D68"/>
    <w:rsid w:val="00C03222"/>
    <w:rsid w:val="00C16994"/>
    <w:rsid w:val="00C46361"/>
    <w:rsid w:val="00C5088A"/>
    <w:rsid w:val="00C62CDE"/>
    <w:rsid w:val="00C91B72"/>
    <w:rsid w:val="00C96A24"/>
    <w:rsid w:val="00CA323C"/>
    <w:rsid w:val="00CA35AC"/>
    <w:rsid w:val="00CD6FD1"/>
    <w:rsid w:val="00CF2CD3"/>
    <w:rsid w:val="00D006F3"/>
    <w:rsid w:val="00D0248D"/>
    <w:rsid w:val="00D03318"/>
    <w:rsid w:val="00D258C2"/>
    <w:rsid w:val="00D46C26"/>
    <w:rsid w:val="00D6478C"/>
    <w:rsid w:val="00D87E98"/>
    <w:rsid w:val="00D9351B"/>
    <w:rsid w:val="00D937DE"/>
    <w:rsid w:val="00D94BD9"/>
    <w:rsid w:val="00DC43AE"/>
    <w:rsid w:val="00DD4263"/>
    <w:rsid w:val="00DE57CA"/>
    <w:rsid w:val="00DE5994"/>
    <w:rsid w:val="00E12897"/>
    <w:rsid w:val="00E13103"/>
    <w:rsid w:val="00E25129"/>
    <w:rsid w:val="00E36A2E"/>
    <w:rsid w:val="00E40A31"/>
    <w:rsid w:val="00E55A0D"/>
    <w:rsid w:val="00E71C51"/>
    <w:rsid w:val="00E77BE7"/>
    <w:rsid w:val="00E828B6"/>
    <w:rsid w:val="00E84EF4"/>
    <w:rsid w:val="00E959AC"/>
    <w:rsid w:val="00EA3AA3"/>
    <w:rsid w:val="00EB2E5A"/>
    <w:rsid w:val="00EE4900"/>
    <w:rsid w:val="00F001E6"/>
    <w:rsid w:val="00F0626C"/>
    <w:rsid w:val="00F73966"/>
    <w:rsid w:val="00F7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E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6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001E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01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001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001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01E6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6">
    <w:name w:val="Содержимое таблицы"/>
    <w:basedOn w:val="a"/>
    <w:uiPriority w:val="99"/>
    <w:rsid w:val="00F001E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01E6"/>
  </w:style>
  <w:style w:type="character" w:styleId="a7">
    <w:name w:val="Strong"/>
    <w:basedOn w:val="a0"/>
    <w:uiPriority w:val="22"/>
    <w:qFormat/>
    <w:rsid w:val="009C382B"/>
    <w:rPr>
      <w:b/>
      <w:bCs/>
    </w:rPr>
  </w:style>
  <w:style w:type="paragraph" w:customStyle="1" w:styleId="Default">
    <w:name w:val="Default"/>
    <w:rsid w:val="003E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6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27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53"/>
    <w:rPr>
      <w:rFonts w:ascii="Segoe UI" w:eastAsia="Calibri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02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BB9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02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BB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1B94-577C-4129-B126-11045FC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1</dc:creator>
  <cp:lastModifiedBy>Туризм1</cp:lastModifiedBy>
  <cp:revision>8</cp:revision>
  <cp:lastPrinted>2020-07-07T06:49:00Z</cp:lastPrinted>
  <dcterms:created xsi:type="dcterms:W3CDTF">2020-07-11T08:22:00Z</dcterms:created>
  <dcterms:modified xsi:type="dcterms:W3CDTF">2020-07-13T07:15:00Z</dcterms:modified>
</cp:coreProperties>
</file>